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Центральный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музей железнодорожного транспорта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К ЦМЖТ России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ый музей </w:t>
            </w: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proofErr w:type="gramEnd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Российской Федерации»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  <w:proofErr w:type="spell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Мителенко</w:t>
            </w:r>
            <w:proofErr w:type="spellEnd"/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7826661166/783801001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1027810320306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40302000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40262562000</w:t>
            </w:r>
          </w:p>
        </w:tc>
      </w:tr>
      <w:tr w:rsidR="008A2404" w:rsidRPr="00B1095B" w:rsidTr="00B1095B">
        <w:tc>
          <w:tcPr>
            <w:tcW w:w="4785" w:type="dxa"/>
          </w:tcPr>
          <w:p w:rsidR="008A2404" w:rsidRPr="00B1095B" w:rsidRDefault="008A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Юридический адрес</w:t>
            </w:r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8A2404" w:rsidRPr="00B1095B" w:rsidRDefault="008A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04">
              <w:rPr>
                <w:rFonts w:ascii="Times New Roman" w:hAnsi="Times New Roman" w:cs="Times New Roman"/>
                <w:sz w:val="24"/>
                <w:szCs w:val="24"/>
              </w:rPr>
              <w:t>190068, г. Санкт-Петербург, ул. Садовая д.50Б литера</w:t>
            </w:r>
            <w:proofErr w:type="gramStart"/>
            <w:r w:rsidRPr="008A24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A2404" w:rsidRPr="00B1095B" w:rsidTr="00B1095B">
        <w:tc>
          <w:tcPr>
            <w:tcW w:w="4785" w:type="dxa"/>
          </w:tcPr>
          <w:p w:rsidR="008A2404" w:rsidRDefault="008A2404">
            <w:pP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:rsidR="008A2404" w:rsidRPr="008A2404" w:rsidRDefault="00E3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E8">
              <w:rPr>
                <w:rFonts w:ascii="Times New Roman" w:hAnsi="Times New Roman" w:cs="Times New Roman"/>
                <w:sz w:val="24"/>
                <w:szCs w:val="24"/>
              </w:rPr>
              <w:t xml:space="preserve">190068, г. Санкт-Петербург, ул. </w:t>
            </w:r>
            <w:proofErr w:type="gramStart"/>
            <w:r w:rsidRPr="00E339E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E339E8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35532555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786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20726Х44590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bookmarkEnd w:id="0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 для безналичного расчета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(ФГБУК </w:t>
            </w:r>
            <w:proofErr w:type="gramEnd"/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ЦМЖТ России л/с 20726Х44590)</w:t>
            </w:r>
            <w:proofErr w:type="gramEnd"/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03214643000000017200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Кор. счет</w:t>
            </w:r>
            <w:proofErr w:type="gramEnd"/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40102810945370000005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ГУ Банка России г. Санкт- </w:t>
            </w:r>
          </w:p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Петербургу</w:t>
            </w:r>
          </w:p>
        </w:tc>
      </w:tr>
      <w:tr w:rsidR="00B1095B" w:rsidRPr="00B1095B" w:rsidTr="00B1095B">
        <w:tc>
          <w:tcPr>
            <w:tcW w:w="4785" w:type="dxa"/>
          </w:tcPr>
          <w:p w:rsidR="00B1095B" w:rsidRPr="00B1095B" w:rsidRDefault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B1095B" w:rsidRPr="00B1095B" w:rsidRDefault="00B1095B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5B">
              <w:rPr>
                <w:rFonts w:ascii="Times New Roman" w:hAnsi="Times New Roman" w:cs="Times New Roman"/>
                <w:sz w:val="24"/>
                <w:szCs w:val="24"/>
              </w:rPr>
              <w:t>014030106</w:t>
            </w:r>
          </w:p>
        </w:tc>
      </w:tr>
      <w:tr w:rsidR="00E339E8" w:rsidRPr="00B1095B" w:rsidTr="00B1095B">
        <w:tc>
          <w:tcPr>
            <w:tcW w:w="4785" w:type="dxa"/>
          </w:tcPr>
          <w:p w:rsidR="00E339E8" w:rsidRPr="00B1095B" w:rsidRDefault="00E3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</w:tcPr>
          <w:p w:rsidR="00E339E8" w:rsidRPr="00B1095B" w:rsidRDefault="00E339E8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E8">
              <w:rPr>
                <w:rFonts w:ascii="Times New Roman" w:hAnsi="Times New Roman" w:cs="Times New Roman"/>
                <w:sz w:val="24"/>
                <w:szCs w:val="24"/>
              </w:rPr>
              <w:t>(812) 310-23-25</w:t>
            </w:r>
          </w:p>
        </w:tc>
      </w:tr>
      <w:tr w:rsidR="00E339E8" w:rsidRPr="00B1095B" w:rsidTr="00B1095B">
        <w:tc>
          <w:tcPr>
            <w:tcW w:w="4785" w:type="dxa"/>
          </w:tcPr>
          <w:p w:rsidR="00E339E8" w:rsidRPr="005A69D4" w:rsidRDefault="00E339E8">
            <w:pP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</w:t>
            </w:r>
            <w:proofErr w:type="gramStart"/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proofErr w:type="gramEnd"/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рес</w:t>
            </w:r>
          </w:p>
        </w:tc>
        <w:tc>
          <w:tcPr>
            <w:tcW w:w="4786" w:type="dxa"/>
          </w:tcPr>
          <w:p w:rsidR="00E339E8" w:rsidRPr="00E339E8" w:rsidRDefault="00E339E8" w:rsidP="00B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C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cmrt1813@yandex.ru</w:t>
            </w:r>
            <w:r w:rsidRPr="005A69D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</w:p>
        </w:tc>
      </w:tr>
      <w:tr w:rsidR="003B7126" w:rsidRPr="00B1095B" w:rsidTr="00B1095B">
        <w:tc>
          <w:tcPr>
            <w:tcW w:w="4785" w:type="dxa"/>
          </w:tcPr>
          <w:p w:rsidR="003B7126" w:rsidRPr="005A69D4" w:rsidRDefault="003B7126">
            <w:pP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26" w:rsidRPr="000825C8" w:rsidRDefault="003B7126" w:rsidP="00B1095B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E5473D" w:rsidRDefault="00E5473D"/>
    <w:sectPr w:rsidR="00E5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5B"/>
    <w:rsid w:val="003B7126"/>
    <w:rsid w:val="003F39A8"/>
    <w:rsid w:val="00844C7B"/>
    <w:rsid w:val="00881BB7"/>
    <w:rsid w:val="008A2404"/>
    <w:rsid w:val="00B1095B"/>
    <w:rsid w:val="00E339E8"/>
    <w:rsid w:val="00E5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B10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B10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0AE7-8BDE-4553-A1CC-9CFBCA9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2-22T14:47:00Z</dcterms:created>
  <dcterms:modified xsi:type="dcterms:W3CDTF">2021-12-22T15:01:00Z</dcterms:modified>
</cp:coreProperties>
</file>